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2E348B8" w14:textId="53B2A496" w:rsidR="002509A2" w:rsidRDefault="004F44AB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Patrycja Pięta</w:t>
      </w:r>
    </w:p>
    <w:p w14:paraId="0642A4F6" w14:textId="371A7625" w:rsidR="004F44AB" w:rsidRDefault="004F44AB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Otok 200</w:t>
      </w:r>
    </w:p>
    <w:p w14:paraId="0D3344EF" w14:textId="5DC84C14" w:rsidR="004F44AB" w:rsidRDefault="004F44AB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59-700 Bolesławiec</w:t>
      </w:r>
    </w:p>
    <w:p w14:paraId="1CA39B94" w14:textId="5A0705C7" w:rsidR="001B27C6" w:rsidRPr="006B7439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proofErr w:type="spellStart"/>
      <w:r w:rsidRPr="006B743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Adres</w:t>
      </w:r>
      <w:proofErr w:type="spellEnd"/>
      <w:r w:rsidRPr="006B743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 e-mail: </w:t>
      </w:r>
      <w:r w:rsidR="004F44AB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kontakt@stylowetrio.pl</w:t>
      </w:r>
    </w:p>
    <w:p w14:paraId="6AFE0466" w14:textId="77777777" w:rsidR="001B27C6" w:rsidRPr="006B7439" w:rsidRDefault="001B27C6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1F2FE2A" w14:textId="77777777" w:rsidR="00E036C5" w:rsidRPr="006B7439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120D8626" w14:textId="77777777" w:rsidR="00E036C5" w:rsidRPr="006B7439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 w:eastAsia="pl-PL"/>
        </w:rPr>
      </w:pPr>
    </w:p>
    <w:p w14:paraId="2BE02112" w14:textId="766EB98C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umowy sprzedaży następujących rzeczy (</w:t>
      </w:r>
      <w:r w:rsidR="004F44AB">
        <w:rPr>
          <w:rFonts w:ascii="Arial Narrow" w:eastAsia="Times New Roman" w:hAnsi="Arial Narrow" w:cs="Arial"/>
          <w:sz w:val="24"/>
          <w:szCs w:val="24"/>
          <w:lang w:eastAsia="pl-PL"/>
        </w:rPr>
        <w:t>proszę o podanie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umer</w:t>
      </w:r>
      <w:r w:rsidR="004F44AB">
        <w:rPr>
          <w:rFonts w:ascii="Arial Narrow" w:eastAsia="Times New Roman" w:hAnsi="Arial Narrow" w:cs="Arial"/>
          <w:sz w:val="24"/>
          <w:szCs w:val="24"/>
          <w:lang w:eastAsia="pl-PL"/>
        </w:rPr>
        <w:t>u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amówienia</w:t>
      </w:r>
      <w:r w:rsidR="004F44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/nazwa produktu/kod </w:t>
      </w:r>
      <w:proofErr w:type="spellStart"/>
      <w:r w:rsidR="004F44AB">
        <w:rPr>
          <w:rFonts w:ascii="Arial Narrow" w:eastAsia="Times New Roman" w:hAnsi="Arial Narrow" w:cs="Arial"/>
          <w:sz w:val="24"/>
          <w:szCs w:val="24"/>
          <w:lang w:eastAsia="pl-PL"/>
        </w:rPr>
        <w:t>selmo</w:t>
      </w:r>
      <w:proofErr w:type="spellEnd"/>
      <w:r w:rsidR="004F44AB">
        <w:rPr>
          <w:rFonts w:ascii="Arial Narrow" w:eastAsia="Times New Roman" w:hAnsi="Arial Narrow" w:cs="Arial"/>
          <w:sz w:val="24"/>
          <w:szCs w:val="24"/>
          <w:lang w:eastAsia="pl-PL"/>
        </w:rPr>
        <w:t>, kolor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42113FDF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dpis konsumenta </w:t>
      </w:r>
      <w:r w:rsidR="004F44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EE5228" w:rsidRPr="006B7439" w:rsidRDefault="00EE5228">
      <w:pPr>
        <w:rPr>
          <w:rFonts w:ascii="Arial Narrow" w:hAnsi="Arial Narrow"/>
        </w:rPr>
      </w:pPr>
    </w:p>
    <w:sectPr w:rsidR="00EE5228" w:rsidRPr="006B7439" w:rsidSect="00A35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09"/>
    <w:rsid w:val="0004088E"/>
    <w:rsid w:val="000B6861"/>
    <w:rsid w:val="000C16D3"/>
    <w:rsid w:val="000C5A09"/>
    <w:rsid w:val="000E68D4"/>
    <w:rsid w:val="001921B1"/>
    <w:rsid w:val="001A286E"/>
    <w:rsid w:val="001B212F"/>
    <w:rsid w:val="001B27C6"/>
    <w:rsid w:val="002509A2"/>
    <w:rsid w:val="00275478"/>
    <w:rsid w:val="002A2ACA"/>
    <w:rsid w:val="002D6C5B"/>
    <w:rsid w:val="002D79CF"/>
    <w:rsid w:val="00301752"/>
    <w:rsid w:val="00316319"/>
    <w:rsid w:val="00366622"/>
    <w:rsid w:val="003A7A4D"/>
    <w:rsid w:val="003F296E"/>
    <w:rsid w:val="00412AB9"/>
    <w:rsid w:val="0043696D"/>
    <w:rsid w:val="004650F9"/>
    <w:rsid w:val="00494BFC"/>
    <w:rsid w:val="00495CA6"/>
    <w:rsid w:val="004A701D"/>
    <w:rsid w:val="004B01CD"/>
    <w:rsid w:val="004D5C65"/>
    <w:rsid w:val="004F44AB"/>
    <w:rsid w:val="00503809"/>
    <w:rsid w:val="00521537"/>
    <w:rsid w:val="00540AC1"/>
    <w:rsid w:val="00581DAE"/>
    <w:rsid w:val="005B0A57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6B7439"/>
    <w:rsid w:val="00717204"/>
    <w:rsid w:val="00764819"/>
    <w:rsid w:val="00766EC8"/>
    <w:rsid w:val="007A2896"/>
    <w:rsid w:val="007E2476"/>
    <w:rsid w:val="007F540B"/>
    <w:rsid w:val="00845830"/>
    <w:rsid w:val="0085317D"/>
    <w:rsid w:val="008761CD"/>
    <w:rsid w:val="00880464"/>
    <w:rsid w:val="00881EDB"/>
    <w:rsid w:val="008C1811"/>
    <w:rsid w:val="008D5B18"/>
    <w:rsid w:val="008F74C4"/>
    <w:rsid w:val="0092037A"/>
    <w:rsid w:val="00925C52"/>
    <w:rsid w:val="00926255"/>
    <w:rsid w:val="00964EA6"/>
    <w:rsid w:val="009705AB"/>
    <w:rsid w:val="00970C5A"/>
    <w:rsid w:val="00983F80"/>
    <w:rsid w:val="009D29D0"/>
    <w:rsid w:val="009D690A"/>
    <w:rsid w:val="00A1523C"/>
    <w:rsid w:val="00A16ED6"/>
    <w:rsid w:val="00A23688"/>
    <w:rsid w:val="00A3518A"/>
    <w:rsid w:val="00A63D13"/>
    <w:rsid w:val="00A8022D"/>
    <w:rsid w:val="00AF7445"/>
    <w:rsid w:val="00B130E2"/>
    <w:rsid w:val="00B47A3F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520"/>
    <w:rsid w:val="00D72A53"/>
    <w:rsid w:val="00DB4AD4"/>
    <w:rsid w:val="00DC141F"/>
    <w:rsid w:val="00E036C5"/>
    <w:rsid w:val="00E92C1C"/>
    <w:rsid w:val="00EB78AA"/>
    <w:rsid w:val="00EC115F"/>
    <w:rsid w:val="00ED3835"/>
    <w:rsid w:val="00EE5228"/>
    <w:rsid w:val="00F87464"/>
    <w:rsid w:val="00F8793A"/>
    <w:rsid w:val="00FA7D64"/>
    <w:rsid w:val="00FC3B06"/>
    <w:rsid w:val="00FD1EBA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C9C0-B3BE-4432-896F-2D297DD3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hp</cp:lastModifiedBy>
  <cp:revision>99</cp:revision>
  <dcterms:created xsi:type="dcterms:W3CDTF">2019-05-18T13:16:00Z</dcterms:created>
  <dcterms:modified xsi:type="dcterms:W3CDTF">2026-02-17T15:28:00Z</dcterms:modified>
</cp:coreProperties>
</file>